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2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969"/>
        <w:gridCol w:w="3969"/>
        <w:gridCol w:w="3969"/>
      </w:tblGrid>
      <w:tr w:rsidR="00D86AF1" w:rsidRPr="00D86AF1" w:rsidTr="00DF01FB">
        <w:tc>
          <w:tcPr>
            <w:tcW w:w="3543" w:type="dxa"/>
          </w:tcPr>
          <w:p w:rsidR="00D86AF1" w:rsidRPr="000107C3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3969" w:type="dxa"/>
          </w:tcPr>
          <w:p w:rsidR="00D86AF1" w:rsidRPr="000107C3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3969" w:type="dxa"/>
          </w:tcPr>
          <w:p w:rsidR="00D86AF1" w:rsidRPr="000107C3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3</w:t>
            </w:r>
          </w:p>
        </w:tc>
        <w:tc>
          <w:tcPr>
            <w:tcW w:w="3969" w:type="dxa"/>
          </w:tcPr>
          <w:p w:rsidR="00D86AF1" w:rsidRPr="000107C3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4</w:t>
            </w:r>
          </w:p>
        </w:tc>
      </w:tr>
      <w:tr w:rsidR="00D86AF1" w:rsidRPr="00D86AF1" w:rsidTr="00DF01FB">
        <w:tc>
          <w:tcPr>
            <w:tcW w:w="3543" w:type="dxa"/>
          </w:tcPr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умана (все дома до 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ой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в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вского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 (все дома от пересечения с ул. Ленина до конц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стоевского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о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убатор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ск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ирова (все дома) 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товского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азо 45, 47, 49, 51, 53 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абережн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46-144А (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ые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авды 10,12-31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ельск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2, 4, 6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ровского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ницына 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ная 19-45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иридоно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в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 18, 20-25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лычко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ковле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довый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ельский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</w:t>
            </w:r>
            <w:r w:rsidR="000107C3"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(все дома)</w:t>
            </w:r>
          </w:p>
        </w:tc>
        <w:tc>
          <w:tcPr>
            <w:tcW w:w="3969" w:type="dxa"/>
          </w:tcPr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7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-й </w:t>
            </w: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50 лет ВЛКСМ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Баумана (все дома от 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майской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Дзержинского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четко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уйбыше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а 216 - 224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екрасова (все дома до ул. Бауман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Октябрьская 61 - 79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май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се дома,  кроме 2-22 четных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р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хоз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итова (все дома до ул. Бауман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. Нефтебазы (все дома)</w:t>
            </w:r>
          </w:p>
        </w:tc>
        <w:tc>
          <w:tcPr>
            <w:tcW w:w="3969" w:type="dxa"/>
          </w:tcPr>
          <w:p w:rsidR="00D86AF1" w:rsidRPr="00D86AF1" w:rsidRDefault="00D86AF1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D86AF1" w:rsidRPr="00D86AF1" w:rsidRDefault="00D86AF1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150, 152, 156, 160А</w:t>
            </w:r>
          </w:p>
          <w:p w:rsidR="00D86AF1" w:rsidRPr="00D86AF1" w:rsidRDefault="00D86AF1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Октябрьская 5, 7, 8, 39-59 </w:t>
            </w:r>
          </w:p>
          <w:p w:rsidR="00D86AF1" w:rsidRPr="00D86AF1" w:rsidRDefault="00D86AF1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 1-12 (четные)</w:t>
            </w:r>
          </w:p>
          <w:p w:rsidR="00D86AF1" w:rsidRPr="00D86AF1" w:rsidRDefault="00D86AF1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моленская 31-35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артака (все дома)</w:t>
            </w:r>
          </w:p>
        </w:tc>
        <w:tc>
          <w:tcPr>
            <w:tcW w:w="3969" w:type="dxa"/>
          </w:tcPr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39-62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. Космодемьянской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 (все дома от ул. Бауман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 10,12,14,16,18 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14-22 (четные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ск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, кроме 31-35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 (все дома от ул. Бауман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рупы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86AF1" w:rsidRPr="00D86AF1" w:rsidRDefault="00D86AF1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ов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</w:tc>
      </w:tr>
      <w:tr w:rsidR="000107C3" w:rsidRPr="00D86AF1" w:rsidTr="00DF01FB">
        <w:tc>
          <w:tcPr>
            <w:tcW w:w="3543" w:type="dxa"/>
          </w:tcPr>
          <w:p w:rsidR="000107C3" w:rsidRPr="000107C3" w:rsidRDefault="000107C3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Ш №5</w:t>
            </w:r>
          </w:p>
        </w:tc>
        <w:tc>
          <w:tcPr>
            <w:tcW w:w="3969" w:type="dxa"/>
          </w:tcPr>
          <w:p w:rsidR="000107C3" w:rsidRPr="000107C3" w:rsidRDefault="000107C3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№6</w:t>
            </w:r>
          </w:p>
        </w:tc>
        <w:tc>
          <w:tcPr>
            <w:tcW w:w="3969" w:type="dxa"/>
          </w:tcPr>
          <w:p w:rsidR="000107C3" w:rsidRPr="000107C3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Ш №7</w:t>
            </w:r>
          </w:p>
        </w:tc>
        <w:tc>
          <w:tcPr>
            <w:tcW w:w="3969" w:type="dxa"/>
          </w:tcPr>
          <w:p w:rsidR="000107C3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 №8</w:t>
            </w:r>
          </w:p>
        </w:tc>
      </w:tr>
      <w:tr w:rsidR="00DF01FB" w:rsidRPr="00D86AF1" w:rsidTr="00DF01FB">
        <w:trPr>
          <w:trHeight w:val="1980"/>
        </w:trPr>
        <w:tc>
          <w:tcPr>
            <w:tcW w:w="3543" w:type="dxa"/>
            <w:vMerge w:val="restart"/>
          </w:tcPr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5 лет Победы 110 - 199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сакова 101, 103, 105, 107, 109 -189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б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-116 (четные), 118-207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денного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лякова 123, 125, 127 -199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и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- 171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хмин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Юлты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овск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смонавтов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зо (все дома, кроме 45-53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1-44, кроме 35, 39, 43, 45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комбинатск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каранск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лиораторов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че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ми Гарипова 110 - 198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ихарда Зорге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и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даше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в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лавной участок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ехническая,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рактовая 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ргенева (все дом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рунзе 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ич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х,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кало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муратов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ер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кольная, 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жная 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Лесокомбинат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ассвет </w:t>
            </w:r>
          </w:p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азъезда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ьян</w:t>
            </w:r>
            <w:proofErr w:type="spellEnd"/>
          </w:p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лыкуль</w:t>
            </w:r>
            <w:proofErr w:type="spellEnd"/>
          </w:p>
        </w:tc>
        <w:tc>
          <w:tcPr>
            <w:tcW w:w="3969" w:type="dxa"/>
            <w:vMerge w:val="restart"/>
          </w:tcPr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микрорайон  1-3, 5, 6, 9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5 лет Победы 4 - 109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уллы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сакова  2 – 100, 102, 104, 106, 108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ев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ннико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бая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– 100,  101-117 (нечетные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лякова 1 - 122А, 124, 126-126В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ангуло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и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- 101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 (с д.1 до пересечения с ул. Ленин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ч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35-123 (нечет), 131, 133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лькомбинат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мчино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авды 1-9, 11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ин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ми Гарипова 13 - 108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ная 1-17, 20А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 1-17, 19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ягулова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хова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ватор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ый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ный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ный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ер. Толстого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ер. Толстого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пер. Толстого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ЗСМ 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Элеватора (все дома)</w:t>
            </w:r>
          </w:p>
        </w:tc>
        <w:tc>
          <w:tcPr>
            <w:tcW w:w="3969" w:type="dxa"/>
            <w:vMerge w:val="restart"/>
          </w:tcPr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км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сланов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афикова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бич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н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реев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сенин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б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ишевой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ва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 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 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нова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лават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а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ый городок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матинская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допитомник (все дома)</w:t>
            </w:r>
          </w:p>
          <w:p w:rsid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лак</w:t>
            </w:r>
            <w:proofErr w:type="spellEnd"/>
            <w:r w:rsidRPr="00DF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31 микрорайон (все дома)</w:t>
            </w:r>
          </w:p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32 микрорайон (все дома, кроме 1-3, 5, 6, 9)</w:t>
            </w:r>
          </w:p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дома) </w:t>
            </w:r>
          </w:p>
          <w:p w:rsidR="00DF01FB" w:rsidRPr="00D86AF1" w:rsidRDefault="00DF01FB" w:rsidP="00DF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35</w:t>
            </w:r>
          </w:p>
          <w:p w:rsid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D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1FB" w:rsidRPr="00D86AF1" w:rsidTr="00DF01FB">
        <w:trPr>
          <w:trHeight w:val="256"/>
        </w:trPr>
        <w:tc>
          <w:tcPr>
            <w:tcW w:w="3543" w:type="dxa"/>
            <w:vMerge/>
          </w:tcPr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ирская гимназия 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01FB" w:rsidRPr="00D86AF1" w:rsidTr="00DF01FB">
        <w:trPr>
          <w:trHeight w:val="7275"/>
        </w:trPr>
        <w:tc>
          <w:tcPr>
            <w:tcW w:w="3543" w:type="dxa"/>
            <w:vMerge/>
          </w:tcPr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DF01FB" w:rsidRPr="00D86AF1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DF01FB" w:rsidRP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F01FB" w:rsidRDefault="00DF01FB" w:rsidP="00DF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территория Мелеузовского района и г. Мелеуз</w:t>
            </w:r>
          </w:p>
        </w:tc>
      </w:tr>
    </w:tbl>
    <w:p w:rsidR="00227FE9" w:rsidRDefault="00227FE9">
      <w:bookmarkStart w:id="0" w:name="_GoBack"/>
      <w:bookmarkEnd w:id="0"/>
    </w:p>
    <w:sectPr w:rsidR="00227FE9" w:rsidSect="00010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26" w:rsidRDefault="00C42426" w:rsidP="000107C3">
      <w:pPr>
        <w:spacing w:after="0" w:line="240" w:lineRule="auto"/>
      </w:pPr>
      <w:r>
        <w:separator/>
      </w:r>
    </w:p>
  </w:endnote>
  <w:endnote w:type="continuationSeparator" w:id="0">
    <w:p w:rsidR="00C42426" w:rsidRDefault="00C42426" w:rsidP="0001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26" w:rsidRDefault="00C42426" w:rsidP="000107C3">
      <w:pPr>
        <w:spacing w:after="0" w:line="240" w:lineRule="auto"/>
      </w:pPr>
      <w:r>
        <w:separator/>
      </w:r>
    </w:p>
  </w:footnote>
  <w:footnote w:type="continuationSeparator" w:id="0">
    <w:p w:rsidR="00C42426" w:rsidRDefault="00C42426" w:rsidP="0001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F3948"/>
    <w:multiLevelType w:val="hybridMultilevel"/>
    <w:tmpl w:val="9BB62CA6"/>
    <w:lvl w:ilvl="0" w:tplc="2676D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1"/>
    <w:rsid w:val="000107C3"/>
    <w:rsid w:val="00227FE9"/>
    <w:rsid w:val="00812B18"/>
    <w:rsid w:val="00A76327"/>
    <w:rsid w:val="00C42426"/>
    <w:rsid w:val="00D86AF1"/>
    <w:rsid w:val="00D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7C3"/>
  </w:style>
  <w:style w:type="paragraph" w:styleId="a5">
    <w:name w:val="footer"/>
    <w:basedOn w:val="a"/>
    <w:link w:val="a6"/>
    <w:uiPriority w:val="99"/>
    <w:unhideWhenUsed/>
    <w:rsid w:val="000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7C3"/>
  </w:style>
  <w:style w:type="paragraph" w:styleId="a5">
    <w:name w:val="footer"/>
    <w:basedOn w:val="a"/>
    <w:link w:val="a6"/>
    <w:uiPriority w:val="99"/>
    <w:unhideWhenUsed/>
    <w:rsid w:val="0001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F73F-583E-4819-9342-2F87C6E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4T10:51:00Z</cp:lastPrinted>
  <dcterms:created xsi:type="dcterms:W3CDTF">2022-03-24T10:34:00Z</dcterms:created>
  <dcterms:modified xsi:type="dcterms:W3CDTF">2022-03-25T06:31:00Z</dcterms:modified>
</cp:coreProperties>
</file>